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Default="00BB356A" w:rsidP="00BB356A">
      <w:pPr>
        <w:bidi/>
        <w:ind w:left="360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BB356A" w:rsidRPr="006A33C6" w:rsidRDefault="00BB356A" w:rsidP="00BB356A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</w:pPr>
      <w:r w:rsidRPr="006A33C6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t>الكمبيوتر التعليمي</w:t>
      </w:r>
    </w:p>
    <w:p w:rsidR="00BB356A" w:rsidRDefault="00BB356A" w:rsidP="00BB356A">
      <w:pPr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6A33C6">
        <w:rPr>
          <w:rFonts w:asciiTheme="majorBidi" w:hAnsiTheme="majorBidi" w:cstheme="majorBidi"/>
          <w:color w:val="000000"/>
          <w:sz w:val="2"/>
          <w:szCs w:val="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هم الوسائل التكنولوج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ن أهم تقنيات التعليم الالكتروني : الحاسوب، التلفزيون التعليمي، الانترنت، الفيدي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فاعلي الكتاب الالكتروني، الصورة الالكترون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1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حاسوب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: </w:t>
      </w:r>
      <w:r w:rsidRPr="00562766"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و عبارة عن جهاز إلكتروني يقوم بتحليل وتنظيم وتشغيل ومعالج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دخل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(البيانات) ومعالجتها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خراجها بصورة أو بأخرى في هيئة تقاري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للحاسوب عدة مسميات والتي من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بينها: في بادئ الأمر كان يلقب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عقل الالكترون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بعده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حاسوب الالكتروني، والحاسب الآلي، والكمبيوتر وغيرها من المسميات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صطلحت عليه المنظمة العربية للمواصفات والمقاييس باصطلاح"الحاسوب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،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هو من الوسائل السمعية البصرية التي انتشرت بفاعلية في المدارس منذ1977م، ويع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وسيل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كنولوجية حديثة لها القدرة على معالجة نقاط الضعف لدى المتعلم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من بين أهم استخدامات الحاسوب التي يمكن إيجازها في النقاط الآتية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سهيل عمل التلميذ في حل المسائل الحسابية، وطباعة الأبحاث، واسترجاع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سهيل العملية التعليمية، لتحسين المستوى العام لتحصيل التلاميذ وتنمية مهارات التفكي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نده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قديم دروس محوسبة للتلاميذ، عن طريق برامج التمرين والممارسة، وبرامج التعل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فردي، أو برامج اللعب التعليمية، أو برامج حل المشك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تسهيل عمل الإدارة والهيئة التدريسية، في إعداد المراسلات والتقارير والخطط، </w:t>
      </w:r>
      <w:r w:rsidRPr="00151100">
        <w:rPr>
          <w:rFonts w:asciiTheme="majorBidi" w:hAnsiTheme="majorBidi" w:cstheme="majorBidi" w:hint="cs"/>
          <w:color w:val="000000"/>
          <w:sz w:val="32"/>
          <w:szCs w:val="32"/>
          <w:rtl/>
        </w:rPr>
        <w:t>وإعداد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دروس والمحاضرات والمسابقات الاختياري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2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نواع أجهزة الكمبيوتر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sym w:font="Symbol" w:char="F0B7"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كمبيوتر المنزل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: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و أصغر أنواع الأجهزة وأقلها سعرا ويستخدم لسن محدد وصغي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ستخداماته محدودة، ويتم تركيبه على شاشات التلفزيون ويتكون من جزء واحد يحتوي على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وحة المفاتيح وجهاز الكمبيوتر، وتقتصر استخداماته على بعض البرامج والألعاب وكذلك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كتابة بعض الواجبات المدرسية في صورة خطابات باللغة العرب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sym w:font="Symbol" w:char="F0B7"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كمبيوتر الشخص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سمي بهذا الاسم لأنه يمكن لفرد واحد التعامل معه من حيث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دخال البيانات أو استخراج المعلومات وهو أكثر الأجهزة شيوعا في كافة المجا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sym w:font="Symbol" w:char="F0B7"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كمبيوتر المتوسط/ الكبير الحجم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ختلف عن باقي الأجهزة في كونه أسرع وسعره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رتفع جد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 ليس للفرد القدرة على شرائها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نما يمكن شراؤه في الجامعات والمصانع الكبيرة،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من أبرز مميزاته سرعة إنجاز أكبر قدر من العمليات الأساسية، ويقوم بتوزيع العمل على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ذه النهايات الطرفية حسب احتياج كل من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356A" w:rsidRDefault="00BB356A" w:rsidP="00BB356A">
      <w:pPr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3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كونات الحاسب الآلي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كونات مادية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هي المكونات الفعلية لجهاز الحاسوب التي يمكن مشاهدتها ولمسه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فعليا ويشتمل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lastRenderedPageBreak/>
        <w:t>على وحدة النظام وكل شيء متصل بها مثل الشاشة، لوحة المفاتيح، الفأر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.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كونات غير مادية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هي التي لا يمكن مشاهدتها ولكن يمكن أن نرى تأثير عمله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ثل البرامج مثل برنامج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CB2F4A">
        <w:rPr>
          <w:rFonts w:asciiTheme="majorBidi" w:hAnsiTheme="majorBidi" w:cstheme="majorBidi"/>
          <w:color w:val="000000"/>
          <w:sz w:val="28"/>
          <w:szCs w:val="28"/>
        </w:rPr>
        <w:t>Wor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</w:p>
    <w:p w:rsidR="00BB356A" w:rsidRDefault="00BB356A" w:rsidP="00BB356A">
      <w:pPr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4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دور الحاسوب التعليمي في العملية التعليم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قد أثبت الحاسوب فاعليته في مجالات مختلفة وخاصة في مجال التعليم ويمكن تقسي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حاسوب في العملية التعليمية إلى ثلاثة فروع، وهي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حاسوب كمادة تعليمية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أي تدريس الحاسوب كمادة تعليمية وذلك لتكوين ما يعرف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الثقافة الحاسوبية لدى المتعلمين، وكذا يجب أن يكون الانسجام بينه وبين مناهج الدراس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ختلف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عليم المدار بالحاسوب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عين الحاسوب المعلم على التخلص من الأعباء الروتين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ي يقوم بها عادة، ومن جهة أخرى تساعد المتعلم في إنجاز بحوثه وطباعتها وواجباته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درس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عليم بمساعدة الحاسوب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عد من أهم تطبيقات الحاسوب التربوية التي تخدم عمل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تعلي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حيث يقوم المتعلم بمهمة التعلم في حين يقوم الحاسوب بتدريسه فعلا، من خل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رمجيات تعليمية معدة لهذا الغرض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5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سباب استخدام الحاسوب كوسيلة تعليمية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متلك الحاسوب الكثير من المميزات في مجال عمليات التعليم والتعلم التي لم يسبق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جهاز تعليمي واحد أن يمتلكها دفعة واحدة ومن هذه المميزات نذك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قدرة على تخزين قدر كبير من البيانات والمعلومات وعرضها في تسلسل منطق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سرعة فائق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قدرة على تقديم المعلومات وتكرارها دون أن يتطرق إليه التعب أو الملل أو التقصي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زود المتعلم بتغذية راجعة فورية تعينه على تحديد وضعه وتصحيح أخطائه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يست وسيلة جامدة حيث يتم التفاعل بين التلميذ والمعلم والجهاز بأفضل الطرق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حافظة على راحة المتعلم النفسية، يعني أنه لا يشعر بالخجل إذا ما أخطأ في ح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سؤال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مكانيته على التقليد والمحاكا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حكم في زمن عرض المادة بالإسراع أو الإبطاء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يجاد مثيرات وتدريبات مختلفة ومتنوعة في كل دورة تحاو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قديم المادة التعل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يمية بصورة شيقة ومحفزة للدراس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حيث أنه يمكن تزويد الماد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جردة برسوم توضيحية وأخرى متحركة وألوان ومثيرات صوت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قتصادية التكلفة، حيث أن البرنامج الواحد يستخدمه آلاف المتعلمين والمعلمين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6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ما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ذا يستخدم الكمبيوتر في التعليم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ظائف الأساسي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)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صميم برامج تعليمية متطورة لتحقيق أهداف تعليمية وسلوك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ختصار الزمن وتقليل الجهد على المعلم والمتعل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دد المصادر المعرفية لتعدد البرامج التي يمكن أن يقدمها الجهاز لطالب واحد أ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عدة طلاب للتعليم بطريقة الاستنتاج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نوع الأساليب في تقديم المعلومات وتقويم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لائمة كل برنامج لمجموعة من الطلبة ولمادة تعليمية معين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نظيم عملية التفكير المنظم الإبداعي لدى المتعلم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356A" w:rsidRPr="00E16269" w:rsidRDefault="00BB356A" w:rsidP="00BB356A">
      <w:pPr>
        <w:bidi/>
        <w:rPr>
          <w:rStyle w:val="fontstyle21"/>
          <w:rFonts w:asciiTheme="majorBidi" w:eastAsia="Times New Roman" w:hAnsiTheme="majorBidi" w:cstheme="majorBidi"/>
          <w:color w:val="212529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7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إيجابيات وسلبيات الكمبيوتر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إيجابيات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ن بين إيجابيات الكمبيوتر نذك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ستقبال المعلومات وتخزينها ومعالجة البيانات و استرجاعها ونقل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نمو اللغوي والمعرفي لدى الأطفال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نمية أنماط التفكير الإبداعي والعلم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اعتماد على الذات في التعلم، وتنمية الإبداع من خلال مزاياه المتعدد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طور تعلم الأطفال المبكر للقراءة والكتابة وينمي مهارات التواصل لديه بالإضافة إلى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رجمة الإلكترون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لبيات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رغم أن للكمبيوتر إيجابيات، فله سلبيات أيضا تتمثل ف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حاسوب يؤثر سلبا على قدرات الطفل في الحساب، ومثال ذلك إمداد الطفل بالإجا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ج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ه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ز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هدر للوقت، إذ أصبح بالنسبة للأطفال حياتهم وانشغالهم باللعب فيه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أثير على صحة الإنسان نفسيا وبدنيا، مما يؤدي إلى أمراض نفسية كالقلق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لانعزال الأسري، وأمراض ب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دنية كالنقص في الرؤية والصداع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صابات في العم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فقري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قد لا يستوعب عقل الإنسان المعلوم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ت التي يقدمها الكمبيوتر وذلك 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ظ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را للتدفق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معلوماتي اللاّمحد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وهذا 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أ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خير الذي يعمل على القضاء على القدرات الذهنية للفر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يضعفها خاصة الطفل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356A" w:rsidRPr="00527734" w:rsidRDefault="00BB356A" w:rsidP="00BB356A">
      <w:pPr>
        <w:rPr>
          <w:rStyle w:val="fontstyle21"/>
          <w:rFonts w:asciiTheme="minorHAnsi" w:hAnsiTheme="minorHAnsi"/>
          <w:color w:val="auto"/>
          <w:szCs w:val="22"/>
          <w:rtl/>
        </w:rPr>
      </w:pPr>
    </w:p>
    <w:p w:rsidR="00F44EC3" w:rsidRPr="00BB356A" w:rsidRDefault="00F44EC3" w:rsidP="00BB356A">
      <w:pPr>
        <w:rPr>
          <w:rStyle w:val="fontstyle21"/>
          <w:rFonts w:asciiTheme="minorHAnsi" w:hAnsiTheme="minorHAnsi"/>
          <w:color w:val="auto"/>
          <w:szCs w:val="22"/>
          <w:rtl/>
        </w:rPr>
      </w:pPr>
    </w:p>
    <w:sectPr w:rsidR="00F44EC3" w:rsidRPr="00BB356A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31" w:rsidRDefault="004C4B31" w:rsidP="00EC327B">
      <w:pPr>
        <w:spacing w:after="0" w:line="240" w:lineRule="auto"/>
      </w:pPr>
      <w:r>
        <w:separator/>
      </w:r>
    </w:p>
  </w:endnote>
  <w:endnote w:type="continuationSeparator" w:id="1">
    <w:p w:rsidR="004C4B31" w:rsidRDefault="004C4B31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BB356A" w:rsidRPr="00BB356A">
            <w:rPr>
              <w:b/>
              <w:bCs/>
              <w:noProof/>
              <w:color w:val="4F81BD" w:themeColor="accent1"/>
            </w:rPr>
            <w:t>3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31" w:rsidRDefault="004C4B31" w:rsidP="00EC327B">
      <w:pPr>
        <w:spacing w:after="0" w:line="240" w:lineRule="auto"/>
      </w:pPr>
      <w:r>
        <w:separator/>
      </w:r>
    </w:p>
  </w:footnote>
  <w:footnote w:type="continuationSeparator" w:id="1">
    <w:p w:rsidR="004C4B31" w:rsidRDefault="004C4B31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A4F"/>
    <w:rsid w:val="00417D67"/>
    <w:rsid w:val="0042327A"/>
    <w:rsid w:val="00425648"/>
    <w:rsid w:val="00435526"/>
    <w:rsid w:val="00476F86"/>
    <w:rsid w:val="00477A90"/>
    <w:rsid w:val="004B0595"/>
    <w:rsid w:val="004C4B31"/>
    <w:rsid w:val="004C7294"/>
    <w:rsid w:val="005179BD"/>
    <w:rsid w:val="00527734"/>
    <w:rsid w:val="00562766"/>
    <w:rsid w:val="00574A79"/>
    <w:rsid w:val="00587F2D"/>
    <w:rsid w:val="00593D9C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F6995"/>
    <w:rsid w:val="007F713F"/>
    <w:rsid w:val="0081750B"/>
    <w:rsid w:val="0087015E"/>
    <w:rsid w:val="008943EC"/>
    <w:rsid w:val="00897EEE"/>
    <w:rsid w:val="00917A26"/>
    <w:rsid w:val="009251D2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33EA"/>
    <w:rsid w:val="00A90BA0"/>
    <w:rsid w:val="00AA2BCB"/>
    <w:rsid w:val="00B31B94"/>
    <w:rsid w:val="00B4021A"/>
    <w:rsid w:val="00B44481"/>
    <w:rsid w:val="00B55020"/>
    <w:rsid w:val="00B82D61"/>
    <w:rsid w:val="00BB356A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27A41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  <w:style w:type="paragraph" w:customStyle="1" w:styleId="BC45CBFC7D1E49FA8C01AE490C137542">
    <w:name w:val="BC45CBFC7D1E49FA8C01AE490C137542"/>
    <w:rsid w:val="004C4787"/>
  </w:style>
  <w:style w:type="paragraph" w:customStyle="1" w:styleId="8A66FF9296BD44699002C5029E9104F3">
    <w:name w:val="8A66FF9296BD44699002C5029E9104F3"/>
    <w:rsid w:val="004C4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5:00Z</dcterms:created>
  <dcterms:modified xsi:type="dcterms:W3CDTF">2021-02-18T22:35:00Z</dcterms:modified>
</cp:coreProperties>
</file>